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TRANSACTIONS ON MEDICAL IMAGING  （VOL.20  NO.1-11  JAN-NOV.2001）/医学成象汇刊  （共11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TRANSACTIONS ON MEDICAL IMAGING  （VOL.20  NO.1-11  JAN-NOV.2001）/医学成象汇刊  （共11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69.html</w:t>
      </w:r>
    </w:p>
    <w:p>
      <w:r>
        <w:t>更多相关图书推荐：https://www.jiaokey.com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IEEE TRANSACTIONS ON MEDICAL IMAGING  （VOL.20  NO.1-11  JAN-NOV.2001）/医学成象汇刊  （共11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